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5" w:rsidRPr="006527DF" w:rsidRDefault="00C70FB9" w:rsidP="009F18D6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="004458B3" w:rsidRPr="006527DF">
        <w:rPr>
          <w:rFonts w:ascii="Times New Roman" w:hAnsi="Times New Roman" w:cs="Times New Roman"/>
          <w:b/>
          <w:sz w:val="28"/>
          <w:szCs w:val="28"/>
          <w:lang w:val="be-BY"/>
        </w:rPr>
        <w:t>: </w:t>
      </w:r>
      <w:bookmarkStart w:id="0" w:name="_GoBack"/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>Скланенне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>займеннікаў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>першай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>асобы</w:t>
      </w:r>
      <w:bookmarkEnd w:id="0"/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D073F7" w:rsidRPr="006527DF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180745" w:rsidRPr="006527DF">
        <w:rPr>
          <w:rFonts w:ascii="Times New Roman" w:hAnsi="Times New Roman" w:cs="Times New Roman"/>
          <w:sz w:val="28"/>
          <w:szCs w:val="28"/>
          <w:lang w:val="be-BY"/>
        </w:rPr>
        <w:t>знаёміць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са 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>скланен</w:t>
      </w:r>
      <w:r w:rsidR="00FF26D4" w:rsidRPr="006527DF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>м займеннікаў першай асобы, іх склонавымі формамі, з правапіса</w:t>
      </w:r>
      <w:r w:rsidR="00053336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м прыназоўнікаў з займеннікамі; </w:t>
      </w:r>
      <w:r w:rsidR="00B0142D" w:rsidRPr="006527DF">
        <w:rPr>
          <w:rFonts w:ascii="Times New Roman" w:hAnsi="Times New Roman" w:cs="Times New Roman"/>
          <w:sz w:val="28"/>
          <w:szCs w:val="28"/>
          <w:lang w:val="be-BY"/>
        </w:rPr>
        <w:t>вучыць вызначаць склон</w:t>
      </w:r>
      <w:r w:rsidR="00266710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займеннікаў, утвараць склонавыя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форм</w:t>
      </w:r>
      <w:r w:rsidR="00266710" w:rsidRPr="006527D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займеннікаў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6710" w:rsidRPr="006527DF">
        <w:rPr>
          <w:rFonts w:ascii="Times New Roman" w:hAnsi="Times New Roman" w:cs="Times New Roman"/>
          <w:sz w:val="28"/>
          <w:szCs w:val="28"/>
          <w:lang w:val="be-BY"/>
        </w:rPr>
        <w:t>першай асобы, ужываць</w:t>
      </w:r>
      <w:r w:rsidR="00D073F7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142D" w:rsidRPr="006527DF">
        <w:rPr>
          <w:rFonts w:ascii="Times New Roman" w:hAnsi="Times New Roman" w:cs="Times New Roman"/>
          <w:sz w:val="28"/>
          <w:szCs w:val="28"/>
          <w:lang w:val="be-BY"/>
        </w:rPr>
        <w:t>іх у сказах, правільна пісаць прыназоўнікі з асабовымі займеннікамі;</w:t>
      </w:r>
      <w:r w:rsidR="00266710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развіваць </w:t>
      </w:r>
      <w:r w:rsidR="00B0142D" w:rsidRPr="006527DF">
        <w:rPr>
          <w:rFonts w:ascii="Times New Roman" w:hAnsi="Times New Roman" w:cs="Times New Roman"/>
          <w:sz w:val="28"/>
          <w:szCs w:val="28"/>
          <w:lang w:val="be-BY"/>
        </w:rPr>
        <w:t>арфаграфічную пільнас</w:t>
      </w:r>
      <w:r w:rsidR="00266710" w:rsidRPr="006527DF">
        <w:rPr>
          <w:rFonts w:ascii="Times New Roman" w:hAnsi="Times New Roman" w:cs="Times New Roman"/>
          <w:sz w:val="28"/>
          <w:szCs w:val="28"/>
          <w:lang w:val="be-BY"/>
        </w:rPr>
        <w:t>ць;</w:t>
      </w:r>
      <w:r w:rsidR="00FF26D4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6710" w:rsidRPr="006527DF">
        <w:rPr>
          <w:rFonts w:ascii="Times New Roman" w:hAnsi="Times New Roman" w:cs="Times New Roman"/>
          <w:sz w:val="28"/>
          <w:szCs w:val="28"/>
          <w:lang w:val="be-BY"/>
        </w:rPr>
        <w:t>садзейнічаць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FF26D4" w:rsidRPr="006527DF">
        <w:rPr>
          <w:rFonts w:ascii="Times New Roman" w:hAnsi="Times New Roman" w:cs="Times New Roman"/>
          <w:sz w:val="28"/>
          <w:szCs w:val="28"/>
          <w:lang w:val="be-BY"/>
        </w:rPr>
        <w:t>ыха</w:t>
      </w:r>
      <w:r w:rsidR="00B0142D" w:rsidRPr="006527DF">
        <w:rPr>
          <w:rFonts w:ascii="Times New Roman" w:hAnsi="Times New Roman" w:cs="Times New Roman"/>
          <w:sz w:val="28"/>
          <w:szCs w:val="28"/>
          <w:lang w:val="be-BY"/>
        </w:rPr>
        <w:t>ванню</w:t>
      </w:r>
      <w:r w:rsidR="00266710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культуры роднай мовы</w:t>
      </w:r>
      <w:r w:rsidR="00FF26D4" w:rsidRPr="006527D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153CC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0153CC" w:rsidRPr="006527DF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sz w:val="28"/>
          <w:szCs w:val="28"/>
          <w:lang w:val="be-BY"/>
        </w:rPr>
        <w:t>карткі,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sz w:val="28"/>
          <w:szCs w:val="28"/>
          <w:lang w:val="be-BY"/>
        </w:rPr>
        <w:t>схемы,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sz w:val="28"/>
          <w:szCs w:val="28"/>
          <w:lang w:val="be-BY"/>
        </w:rPr>
        <w:t>вучэбны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sz w:val="28"/>
          <w:szCs w:val="28"/>
          <w:lang w:val="be-BY"/>
        </w:rPr>
        <w:t>дапаможнік.</w:t>
      </w:r>
      <w:r w:rsidR="000153CC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8C1907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</w:t>
      </w:r>
      <w:r w:rsidR="000153CC" w:rsidRPr="006527DF">
        <w:rPr>
          <w:rFonts w:ascii="Times New Roman" w:hAnsi="Times New Roman" w:cs="Times New Roman"/>
          <w:sz w:val="28"/>
          <w:szCs w:val="28"/>
          <w:lang w:val="be-BY"/>
        </w:rPr>
        <w:t>Ход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sz w:val="28"/>
          <w:szCs w:val="28"/>
          <w:lang w:val="be-BY"/>
        </w:rPr>
        <w:t>урока</w:t>
      </w:r>
      <w:r w:rsidR="000153CC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0153CC" w:rsidRPr="006527DF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52357E" w:rsidRPr="006527D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9F18D6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</w:t>
      </w:r>
      <w:r w:rsidR="009F18D6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b/>
          <w:sz w:val="28"/>
          <w:szCs w:val="28"/>
          <w:lang w:val="be-BY"/>
        </w:rPr>
        <w:t>момант</w:t>
      </w:r>
      <w:r w:rsidR="000153CC" w:rsidRPr="006527DF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Весела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гучыць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званок</w:t>
      </w:r>
      <w:r w:rsidR="00897195" w:rsidRPr="006527DF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Яго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голас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ам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знаёмы,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Запрашае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а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ўрок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Беларускай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овы!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Будзем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разам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t>працаваць</w:t>
      </w:r>
      <w:r w:rsidR="000153CC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Веды дружна здабываць</w:t>
      </w:r>
    </w:p>
    <w:p w:rsidR="00B627D5" w:rsidRPr="006527DF" w:rsidRDefault="00897195" w:rsidP="009F18D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Пачынаць любую справу патрэбна з добрага настрою. </w:t>
      </w:r>
    </w:p>
    <w:p w:rsidR="009F18D6" w:rsidRPr="006527DF" w:rsidRDefault="000153CC" w:rsidP="009F18D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52357E" w:rsidRPr="006527D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9F18D6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Псіхалагічны</w:t>
      </w:r>
      <w:r w:rsidR="009F18D6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настрой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Звярніце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ўвагу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а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прыказкі</w:t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якія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ляжаць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вас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а</w:t>
      </w:r>
      <w:r w:rsidR="009F18D6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FF26D4" w:rsidRPr="006527DF">
        <w:rPr>
          <w:rFonts w:ascii="Times New Roman" w:hAnsi="Times New Roman" w:cs="Times New Roman"/>
          <w:i/>
          <w:sz w:val="28"/>
          <w:szCs w:val="28"/>
          <w:lang w:val="be-BY"/>
        </w:rPr>
        <w:t>партах.</w:t>
      </w:r>
      <w:r w:rsidR="0052357E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Калі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ласка,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растлумач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це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прыказкі,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якія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іх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возьме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це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сабою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ўрок.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br/>
        <w:t>1.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Як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зробіш,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будзе.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br/>
        <w:t>2.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Як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хто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дбае,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мае.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br/>
        <w:t>3.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раскусіўшы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арэх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зерне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з’ясі.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br/>
        <w:t>Веды,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якія мы сёння вывучым, паўторым, неабходны нам будуць на наступных уроках.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Пачнём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наш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урок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запісу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даты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класнай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работы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F18D6" w:rsidRPr="0065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t>сшытках.</w:t>
      </w:r>
      <w:r w:rsidR="0052357E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52357E" w:rsidRPr="006527DF">
        <w:rPr>
          <w:rFonts w:ascii="Times New Roman" w:hAnsi="Times New Roman" w:cs="Times New Roman"/>
          <w:b/>
          <w:sz w:val="28"/>
          <w:szCs w:val="28"/>
          <w:lang w:val="be-BY"/>
        </w:rPr>
        <w:t>ІІІ.</w:t>
      </w:r>
      <w:r w:rsidR="00540D8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40D83" w:rsidRPr="006527DF">
        <w:rPr>
          <w:rFonts w:ascii="Times New Roman" w:hAnsi="Times New Roman" w:cs="Times New Roman"/>
          <w:b/>
          <w:sz w:val="28"/>
          <w:szCs w:val="28"/>
          <w:lang w:val="be-BY"/>
        </w:rPr>
        <w:t>Падрыхтоўка вучняў да працы на асноўным этапе</w:t>
      </w:r>
      <w:r w:rsidR="0052357E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987230" w:rsidRPr="006527DF" w:rsidRDefault="00540D83" w:rsidP="009F18D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 w:rsidR="0052357E" w:rsidRPr="006527DF">
        <w:rPr>
          <w:rFonts w:ascii="Times New Roman" w:hAnsi="Times New Roman" w:cs="Times New Roman"/>
          <w:b/>
          <w:sz w:val="28"/>
          <w:szCs w:val="28"/>
          <w:lang w:val="be-BY"/>
        </w:rPr>
        <w:t>Чыст</w:t>
      </w:r>
      <w:r w:rsidR="00AA2DED" w:rsidRPr="006527DF">
        <w:rPr>
          <w:rFonts w:ascii="Times New Roman" w:hAnsi="Times New Roman" w:cs="Times New Roman"/>
          <w:b/>
          <w:sz w:val="28"/>
          <w:szCs w:val="28"/>
          <w:lang w:val="be-BY"/>
        </w:rPr>
        <w:t>апісанне</w:t>
      </w:r>
      <w:r w:rsidR="009F18D6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b/>
          <w:sz w:val="28"/>
          <w:szCs w:val="28"/>
          <w:lang w:val="be-BY"/>
        </w:rPr>
        <w:t>(хвілінка</w:t>
      </w:r>
      <w:r w:rsidR="009F18D6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b/>
          <w:sz w:val="28"/>
          <w:szCs w:val="28"/>
          <w:lang w:val="be-BY"/>
        </w:rPr>
        <w:t>чыстапісання).</w:t>
      </w:r>
      <w:r w:rsidR="00AA2DED" w:rsidRPr="006527DF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нагадвае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вам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гэты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малюнак?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</w:p>
    <w:p w:rsidR="00540D83" w:rsidRPr="006527DF" w:rsidRDefault="00987230" w:rsidP="009F18D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B78C7" wp14:editId="02B54170">
            <wp:extent cx="1322594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94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(Гантэлі,</w:t>
      </w:r>
      <w:r w:rsidRPr="006527DF">
        <w:rPr>
          <w:rFonts w:ascii="Times New Roman" w:hAnsi="Times New Roman" w:cs="Times New Roman"/>
          <w:sz w:val="28"/>
          <w:szCs w:val="28"/>
        </w:rPr>
        <w:t> 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лаўка,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адрэзкі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>інш.)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задаволен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вашымі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адказамі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вас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выдатная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фантазія!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br/>
        <w:t xml:space="preserve"> -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Але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мне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здаецца,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тут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“рассыпалася”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літарка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Якая?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н.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аладцы!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Якімі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гука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ян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абазначае</w:t>
      </w:r>
      <w:r w:rsidR="00B627D5" w:rsidRPr="006527DF">
        <w:rPr>
          <w:rFonts w:ascii="Times New Roman" w:hAnsi="Times New Roman" w:cs="Times New Roman"/>
          <w:sz w:val="28"/>
          <w:szCs w:val="28"/>
          <w:lang w:val="be-BY"/>
        </w:rPr>
        <w:t>цца</w:t>
      </w:r>
      <w:r w:rsidR="00AA2DED" w:rsidRPr="006527DF">
        <w:rPr>
          <w:rFonts w:ascii="Times New Roman" w:hAnsi="Times New Roman" w:cs="Times New Roman"/>
          <w:sz w:val="28"/>
          <w:szCs w:val="28"/>
          <w:lang w:val="be-BY"/>
        </w:rPr>
        <w:t>?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27D5" w:rsidRPr="006527DF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>[</w:t>
      </w:r>
      <w:r w:rsidR="00B627D5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’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>,н]</w:t>
      </w:r>
      <w:r w:rsidR="00B627D5" w:rsidRPr="006527DF">
        <w:rPr>
          <w:rFonts w:ascii="Times New Roman" w:hAnsi="Times New Roman" w:cs="Times New Roman"/>
          <w:i/>
          <w:sz w:val="28"/>
          <w:szCs w:val="28"/>
          <w:lang w:val="be-BY"/>
        </w:rPr>
        <w:t>,зычны,няпарны,</w:t>
      </w:r>
      <w:r w:rsidR="002F41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звонкі</w:t>
      </w:r>
      <w:r w:rsidR="00AA2DED" w:rsidRPr="006527DF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2F414D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="002F414D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          на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F414D" w:rsidRPr="006527DF">
        <w:rPr>
          <w:rFonts w:ascii="Times New Roman" w:hAnsi="Times New Roman" w:cs="Times New Roman"/>
          <w:sz w:val="28"/>
          <w:szCs w:val="28"/>
          <w:lang w:val="be-BY"/>
        </w:rPr>
        <w:t>ны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F414D" w:rsidRPr="006527DF">
        <w:rPr>
          <w:rFonts w:ascii="Times New Roman" w:hAnsi="Times New Roman" w:cs="Times New Roman"/>
          <w:sz w:val="28"/>
          <w:szCs w:val="28"/>
          <w:lang w:val="be-BY"/>
        </w:rPr>
        <w:t>он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F414D" w:rsidRPr="006527DF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F414D" w:rsidRPr="006527DF">
        <w:rPr>
          <w:rFonts w:ascii="Times New Roman" w:hAnsi="Times New Roman" w:cs="Times New Roman"/>
          <w:sz w:val="28"/>
          <w:szCs w:val="28"/>
          <w:lang w:val="be-BY"/>
        </w:rPr>
        <w:t>ян</w:t>
      </w:r>
      <w:r w:rsidR="002F414D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- Адшукай</w:t>
      </w:r>
      <w:r w:rsidR="002F414D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це на даведачным лісце слоўнікавыя словы з такімі спалучэннямі літар </w:t>
      </w:r>
      <w:r w:rsidR="002F41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(наезнік,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2F41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ясціны,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2F41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кардон,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2F41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гараджане,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2F41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акіян)</w:t>
      </w:r>
      <w:r w:rsidR="002F414D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 xml:space="preserve">- </w:t>
      </w:r>
      <w:r w:rsidR="002F414D" w:rsidRPr="006527DF">
        <w:rPr>
          <w:rFonts w:ascii="Times New Roman" w:hAnsi="Times New Roman" w:cs="Times New Roman"/>
          <w:sz w:val="28"/>
          <w:szCs w:val="28"/>
          <w:lang w:val="be-BY"/>
        </w:rPr>
        <w:t>Падкрэсліце</w:t>
      </w:r>
      <w:r w:rsidR="00540D8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ў іх памылканебяспечныя месцы, месцы дзе можна зрабіць памылкі.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br/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>Якой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>часцінай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>мовы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>з’яўляюцц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>гэтыя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>словы?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540D83" w:rsidRPr="006527D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6581F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>Што называецца назоўнікам?</w:t>
      </w:r>
    </w:p>
    <w:p w:rsidR="00540D83" w:rsidRPr="006527DF" w:rsidRDefault="00BB7E98" w:rsidP="009F18D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</w:t>
      </w:r>
      <w:r w:rsidR="00540D83" w:rsidRPr="006527DF">
        <w:rPr>
          <w:rFonts w:ascii="Times New Roman" w:hAnsi="Times New Roman" w:cs="Times New Roman"/>
          <w:b/>
          <w:sz w:val="28"/>
          <w:szCs w:val="28"/>
          <w:lang w:val="be-BY"/>
        </w:rPr>
        <w:t>2.</w:t>
      </w:r>
      <w:r w:rsidR="00A6581F" w:rsidRPr="006527DF"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ведаў</w:t>
      </w:r>
    </w:p>
    <w:p w:rsidR="00A53A5F" w:rsidRPr="006527DF" w:rsidRDefault="00BB7E98" w:rsidP="009F18D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Дзеці, паслухайце верш Пімена 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>Панчанкі, і звярніце ўвагу ад чыйго імя вя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дзе гаворку аўтар, з чым параўноўвае аўтар нашу беларускую мову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Ці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плачу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я,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ці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пяю,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Ці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размаўляю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з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матуляю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- 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Песню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сваю,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мову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сваю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Я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да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грудзей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прытульваю</w:t>
      </w:r>
      <w:r w:rsidR="00540D83" w:rsidRPr="006527D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- Разам з вершам аб мове да нас пр</w:t>
      </w:r>
      <w:r w:rsidR="00897195" w:rsidRPr="006527D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йшоў і займеннік. Які? Знайдзіце яго ў вершы.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(Я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адз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лік,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1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ая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асоба)</w:t>
      </w:r>
      <w:r w:rsidR="00A53A5F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Займеннік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тут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тольк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адзін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сям’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займеннікаў.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br/>
        <w:t xml:space="preserve"> -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ведаеце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пр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53A5F" w:rsidRPr="006527DF">
        <w:rPr>
          <w:rFonts w:ascii="Times New Roman" w:hAnsi="Times New Roman" w:cs="Times New Roman"/>
          <w:sz w:val="28"/>
          <w:szCs w:val="28"/>
          <w:lang w:val="be-BY"/>
        </w:rPr>
        <w:t>займеннікі?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353271" w:rsidRPr="006527DF"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 w:rsidR="009F18D6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53A5F" w:rsidRPr="006527DF">
        <w:rPr>
          <w:rFonts w:ascii="Times New Roman" w:hAnsi="Times New Roman" w:cs="Times New Roman"/>
          <w:b/>
          <w:sz w:val="28"/>
          <w:szCs w:val="28"/>
          <w:lang w:val="be-BY"/>
        </w:rPr>
        <w:t>Гульня “Я ведаю”</w:t>
      </w:r>
    </w:p>
    <w:p w:rsidR="00A53A5F" w:rsidRPr="006527DF" w:rsidRDefault="00A53A5F" w:rsidP="009F18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Займеннік – гэта …(часціна мовы, якая не называе асобу або прадмет, а толькі ўказвае на іх)</w:t>
      </w:r>
    </w:p>
    <w:p w:rsidR="00A53A5F" w:rsidRPr="006527DF" w:rsidRDefault="00A53A5F" w:rsidP="009F18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Займеннік ужываецца для …(сувязі 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казаў у тэксце. Яны дапамагаюць пазбегнуць паўтарэння адных і тых жа слоў. Ужываюцца замест слоў-назваў або імён)</w:t>
      </w:r>
    </w:p>
    <w:p w:rsidR="00A53A5F" w:rsidRPr="006527DF" w:rsidRDefault="00A53A5F" w:rsidP="009F18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Граматычная катэгорыя займенніка (У сказе ён часта бывае дзейнікам)</w:t>
      </w:r>
    </w:p>
    <w:p w:rsidR="00326860" w:rsidRPr="006527DF" w:rsidRDefault="00337B4F" w:rsidP="009F18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Чаму займеннікі ў тэкстах замяняюць назоўнікі?(Каб назоўнікі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ў тэкстах не надакучвалі сваім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частым паўтарэннем)</w:t>
      </w:r>
    </w:p>
    <w:p w:rsidR="00326860" w:rsidRPr="006527DF" w:rsidRDefault="00987230" w:rsidP="009F18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Назавіце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айменнік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першай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асобы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адзіночнаг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ліку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.(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br/>
        <w:t>-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Другой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асобы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адзіночнаг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ліку.(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Ты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Трэцяй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асобы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адзіночнаг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ліку.(Ё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н,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яна,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яно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br/>
        <w:t>- А зараз назавіце займеннікі першай, другой, трэцяй асобы множнага ліку. (Мы, вы, яны)</w:t>
      </w:r>
    </w:p>
    <w:p w:rsidR="00337B4F" w:rsidRPr="006527DF" w:rsidRDefault="00326860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     Замяніце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займеннік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сэнс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у,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вызначайце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асобу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займенніка.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Сябар (ён), </w:t>
      </w:r>
      <w:r w:rsidR="008579E4" w:rsidRPr="006527DF">
        <w:rPr>
          <w:rFonts w:ascii="Times New Roman" w:hAnsi="Times New Roman" w:cs="Times New Roman"/>
          <w:sz w:val="28"/>
          <w:szCs w:val="28"/>
          <w:lang w:val="be-BY"/>
        </w:rPr>
        <w:t>сяброўка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79E4" w:rsidRPr="006527DF">
        <w:rPr>
          <w:rFonts w:ascii="Times New Roman" w:hAnsi="Times New Roman" w:cs="Times New Roman"/>
          <w:sz w:val="28"/>
          <w:szCs w:val="28"/>
          <w:lang w:val="be-BY"/>
        </w:rPr>
        <w:t>(яна), кацяня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79E4" w:rsidRPr="006527DF">
        <w:rPr>
          <w:rFonts w:ascii="Times New Roman" w:hAnsi="Times New Roman" w:cs="Times New Roman"/>
          <w:sz w:val="28"/>
          <w:szCs w:val="28"/>
          <w:lang w:val="be-BY"/>
        </w:rPr>
        <w:t>(яно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), вучні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(яны або мы).</w:t>
      </w:r>
      <w:r w:rsidR="004458B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458B3" w:rsidRPr="006527DF" w:rsidRDefault="004458B3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3271" w:rsidRPr="006527DF" w:rsidRDefault="00353271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337B4F" w:rsidRPr="006527DF"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337B4F" w:rsidRPr="006527DF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337B4F" w:rsidRPr="006527DF">
        <w:rPr>
          <w:rFonts w:ascii="Times New Roman" w:hAnsi="Times New Roman" w:cs="Times New Roman"/>
          <w:b/>
          <w:sz w:val="28"/>
          <w:szCs w:val="28"/>
          <w:lang w:val="be-BY"/>
        </w:rPr>
        <w:t>парах</w:t>
      </w:r>
      <w:r w:rsidR="00337B4F" w:rsidRPr="006527DF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="00337B4F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   Работа над тэкстам.</w:t>
      </w:r>
    </w:p>
    <w:p w:rsidR="00326860" w:rsidRPr="006527DF" w:rsidRDefault="00337B4F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У гэтым тэксце некаторыя назоўнікі патрэбна замяніць займеннікамі. Зрабіце тэкст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прыгажэйшым. 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   Дзядуля спазняўся на аўтобус. Ледзь зайшоў 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дзядуля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ў салон, як дзверы зачынілі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ся. У аўтобусе было шмат дзяцей.</w:t>
      </w:r>
      <w:r w:rsidR="000336D5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зеці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спачатку не заўважылі дзядулю. Дзе б гэта толькі пр</w:t>
      </w:r>
      <w:r w:rsidR="00326860" w:rsidRPr="006527DF">
        <w:rPr>
          <w:rFonts w:ascii="Times New Roman" w:hAnsi="Times New Roman" w:cs="Times New Roman"/>
          <w:sz w:val="28"/>
          <w:szCs w:val="28"/>
          <w:lang w:val="be-BY"/>
        </w:rPr>
        <w:t>ысесці? Тут адзін хлопчык уб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ачыў старога.</w:t>
      </w:r>
      <w:r w:rsidR="001B07B3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Х</w:t>
      </w:r>
      <w:r w:rsidR="000336D5" w:rsidRPr="006527DF">
        <w:rPr>
          <w:rFonts w:ascii="Times New Roman" w:hAnsi="Times New Roman" w:cs="Times New Roman"/>
          <w:b/>
          <w:sz w:val="28"/>
          <w:szCs w:val="28"/>
          <w:lang w:val="be-BY"/>
        </w:rPr>
        <w:t>лопчык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ускочыў і прапанаваў старому сваё месца. Слаўны хлопчык. Ветлівы. Вось каб усе такія!</w:t>
      </w:r>
    </w:p>
    <w:p w:rsidR="002A3393" w:rsidRPr="006527DF" w:rsidRDefault="00353271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-Што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заўважылі?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336D5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Фізкультхвілінка</w:t>
      </w:r>
      <w:r w:rsidR="000336D5" w:rsidRPr="006527DF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     Я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жыву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Беларусі,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(рук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бакі)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br/>
        <w:t>сімвал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Беларус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бусел,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(мах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рукамі)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br/>
        <w:t>Ён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гняздуе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страсе,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(тупаем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>нагамі)</w:t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br/>
        <w:t>Жабак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ловіць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расе.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336D5" w:rsidRPr="006527DF">
        <w:rPr>
          <w:rFonts w:ascii="Times New Roman" w:hAnsi="Times New Roman" w:cs="Times New Roman"/>
          <w:sz w:val="28"/>
          <w:szCs w:val="28"/>
          <w:lang w:val="be-BY"/>
        </w:rPr>
        <w:t>(кіўк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C6930" w:rsidRPr="006527DF">
        <w:rPr>
          <w:rFonts w:ascii="Times New Roman" w:hAnsi="Times New Roman" w:cs="Times New Roman"/>
          <w:sz w:val="28"/>
          <w:szCs w:val="28"/>
          <w:lang w:val="be-BY"/>
        </w:rPr>
        <w:t>галавой)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br/>
        <w:t>Любіць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ён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усіх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людзей,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(рук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ўперад)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br/>
        <w:t>Крылы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ветраз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надзей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(мах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рукамі)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br/>
        <w:t>Сам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лунае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вышын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(рук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ўверх)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br/>
        <w:t>Бяражэ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спакой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зямл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(рук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t>ўніз)</w:t>
      </w:r>
      <w:r w:rsidR="009C42EC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6581F" w:rsidRPr="006527DF">
        <w:rPr>
          <w:rFonts w:ascii="Times New Roman" w:hAnsi="Times New Roman" w:cs="Times New Roman"/>
          <w:b/>
          <w:sz w:val="28"/>
          <w:szCs w:val="28"/>
          <w:lang w:val="be-BY"/>
        </w:rPr>
        <w:t>ІV</w:t>
      </w:r>
      <w:r w:rsidR="00010FF0" w:rsidRPr="006527DF">
        <w:rPr>
          <w:rFonts w:ascii="Times New Roman" w:hAnsi="Times New Roman" w:cs="Times New Roman"/>
          <w:b/>
          <w:sz w:val="28"/>
          <w:szCs w:val="28"/>
          <w:lang w:val="be-BY"/>
        </w:rPr>
        <w:t>.Этап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010FF0" w:rsidRPr="006527DF">
        <w:rPr>
          <w:rFonts w:ascii="Times New Roman" w:hAnsi="Times New Roman" w:cs="Times New Roman"/>
          <w:b/>
          <w:sz w:val="28"/>
          <w:szCs w:val="28"/>
          <w:lang w:val="be-BY"/>
        </w:rPr>
        <w:t>засваення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010FF0" w:rsidRPr="006527DF">
        <w:rPr>
          <w:rFonts w:ascii="Times New Roman" w:hAnsi="Times New Roman" w:cs="Times New Roman"/>
          <w:b/>
          <w:sz w:val="28"/>
          <w:szCs w:val="28"/>
          <w:lang w:val="be-BY"/>
        </w:rPr>
        <w:t>новых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010FF0" w:rsidRPr="006527DF">
        <w:rPr>
          <w:rFonts w:ascii="Times New Roman" w:hAnsi="Times New Roman" w:cs="Times New Roman"/>
          <w:b/>
          <w:sz w:val="28"/>
          <w:szCs w:val="28"/>
          <w:lang w:val="be-BY"/>
        </w:rPr>
        <w:t>ведаў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010FF0" w:rsidRPr="006527DF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010FF0" w:rsidRPr="006527DF">
        <w:rPr>
          <w:rFonts w:ascii="Times New Roman" w:hAnsi="Times New Roman" w:cs="Times New Roman"/>
          <w:b/>
          <w:sz w:val="28"/>
          <w:szCs w:val="28"/>
          <w:lang w:val="be-BY"/>
        </w:rPr>
        <w:t>спосабаў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010FF0" w:rsidRPr="006527DF">
        <w:rPr>
          <w:rFonts w:ascii="Times New Roman" w:hAnsi="Times New Roman" w:cs="Times New Roman"/>
          <w:b/>
          <w:sz w:val="28"/>
          <w:szCs w:val="28"/>
          <w:lang w:val="be-BY"/>
        </w:rPr>
        <w:t>дзеянняў.</w:t>
      </w:r>
      <w:r w:rsidR="00010FF0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="001B07B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    Я буду чытаць расказ. А вы  будзеце 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выпі</w:t>
      </w:r>
      <w:r w:rsidR="00053336" w:rsidRPr="006527D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ваць у слупок 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займеннікі, якія сустракаюцца ў расказе.</w:t>
      </w:r>
    </w:p>
    <w:p w:rsidR="003B064D" w:rsidRPr="006527DF" w:rsidRDefault="00A6581F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2A3393" w:rsidRPr="006527DF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пайшоў гуляць на двор. Там хлопчыкі гулялі ў хакей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A3393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</w:t>
      </w:r>
      <w:r w:rsidR="0050779D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A3393" w:rsidRPr="006527DF">
        <w:rPr>
          <w:rFonts w:ascii="Times New Roman" w:hAnsi="Times New Roman" w:cs="Times New Roman"/>
          <w:b/>
          <w:sz w:val="28"/>
          <w:szCs w:val="28"/>
          <w:lang w:val="be-BY"/>
        </w:rPr>
        <w:t>мяне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не было клюшкі. Мой сябар Дзіма даў</w:t>
      </w:r>
      <w:r w:rsidR="002A3393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не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сваю і прапанаваў пагуляць. Хлопчыкі паглядзел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A3393" w:rsidRPr="006527DF">
        <w:rPr>
          <w:rFonts w:ascii="Times New Roman" w:hAnsi="Times New Roman" w:cs="Times New Roman"/>
          <w:b/>
          <w:sz w:val="28"/>
          <w:szCs w:val="28"/>
          <w:lang w:val="be-BY"/>
        </w:rPr>
        <w:t>на</w:t>
      </w:r>
      <w:r w:rsidR="00987230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2A3393" w:rsidRPr="006527DF">
        <w:rPr>
          <w:rFonts w:ascii="Times New Roman" w:hAnsi="Times New Roman" w:cs="Times New Roman"/>
          <w:b/>
          <w:sz w:val="28"/>
          <w:szCs w:val="28"/>
          <w:lang w:val="be-BY"/>
        </w:rPr>
        <w:t>мяне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t>згадзіліся.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</w:t>
      </w:r>
      <w:r w:rsidR="002A3393" w:rsidRPr="006527DF">
        <w:rPr>
          <w:rFonts w:ascii="Times New Roman" w:hAnsi="Times New Roman" w:cs="Times New Roman"/>
          <w:b/>
          <w:sz w:val="28"/>
          <w:szCs w:val="28"/>
          <w:lang w:val="be-BY"/>
        </w:rPr>
        <w:t>Са мной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у адной камандзе гулялі Саша, Толя і Рыгор. Калі скончылася 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ульня, 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3393" w:rsidRPr="006527DF">
        <w:rPr>
          <w:rFonts w:ascii="Times New Roman" w:hAnsi="Times New Roman" w:cs="Times New Roman"/>
          <w:b/>
          <w:sz w:val="28"/>
          <w:szCs w:val="28"/>
          <w:lang w:val="be-BY"/>
        </w:rPr>
        <w:t>пра мяне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гаварылі з павагай. І гэта недарэмна, таму што</w:t>
      </w:r>
      <w:r w:rsidR="002A3393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я</w:t>
      </w:r>
      <w:r w:rsidR="002A339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забіў аж чатыры шайбы!</w:t>
      </w:r>
    </w:p>
    <w:p w:rsidR="00010FF0" w:rsidRPr="006527DF" w:rsidRDefault="003B064D" w:rsidP="009F18D6">
      <w:pPr>
        <w:pStyle w:val="a3"/>
        <w:spacing w:after="0" w:line="360" w:lineRule="auto"/>
        <w:ind w:left="-4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зараз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паставім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пытанні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займеннікаў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br/>
        <w:t xml:space="preserve"> -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заўважылі?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(Гэт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склонавыя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пытанні)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br/>
        <w:t xml:space="preserve"> - Які вывад можна зрабіць? (Займеннікі змяняюцца па склонах)</w:t>
      </w:r>
      <w:r w:rsidR="00010FF0" w:rsidRPr="006527D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945B7" w:rsidRPr="006527DF" w:rsidRDefault="00010FF0" w:rsidP="00987230">
      <w:pPr>
        <w:pStyle w:val="a3"/>
        <w:spacing w:after="0" w:line="360" w:lineRule="auto"/>
        <w:ind w:left="-4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Звернемся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табліцы.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Якая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будзе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тэм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нашага</w:t>
      </w:r>
      <w:r w:rsidR="00987230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ўрока?</w:t>
      </w:r>
      <w:r w:rsidR="003B064D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50779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(хто?)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 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ы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Р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яне(каго?)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Р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ас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Д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не(каму?)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Д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ам</w:t>
      </w:r>
      <w:r w:rsidR="003B064D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В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яне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(каго?)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В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ас</w:t>
      </w:r>
      <w:r w:rsidR="004C2701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Т.мной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(-ою)(кім?)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Т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амі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  <w:t>М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пры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не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(пры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кім?)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.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пры</w:t>
      </w:r>
      <w:r w:rsidR="00987230" w:rsidRPr="006527DF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ас</w:t>
      </w:r>
      <w:r w:rsidR="003945B7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="004458B3" w:rsidRPr="006527DF">
        <w:rPr>
          <w:rFonts w:ascii="Times New Roman" w:hAnsi="Times New Roman" w:cs="Times New Roman"/>
          <w:sz w:val="28"/>
          <w:szCs w:val="28"/>
          <w:lang w:val="be-BY"/>
        </w:rPr>
        <w:br/>
        <w:t xml:space="preserve">-   </w:t>
      </w:r>
      <w:r w:rsidR="00353271" w:rsidRPr="006527DF">
        <w:rPr>
          <w:rFonts w:ascii="Times New Roman" w:hAnsi="Times New Roman" w:cs="Times New Roman"/>
          <w:sz w:val="28"/>
          <w:szCs w:val="28"/>
          <w:lang w:val="be-BY"/>
        </w:rPr>
        <w:t>Звярніце ўвагу, я</w:t>
      </w:r>
      <w:r w:rsidR="003945B7" w:rsidRPr="006527DF">
        <w:rPr>
          <w:rFonts w:ascii="Times New Roman" w:hAnsi="Times New Roman" w:cs="Times New Roman"/>
          <w:sz w:val="28"/>
          <w:szCs w:val="28"/>
          <w:lang w:val="be-BY"/>
        </w:rPr>
        <w:t>к пішуцца прыназоўнікі з займеннікамі?</w:t>
      </w:r>
    </w:p>
    <w:p w:rsidR="00794F02" w:rsidRPr="006527DF" w:rsidRDefault="00794F02" w:rsidP="004458B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Пастаўце дадзеныя займеннікі ў назоўным склоне.</w:t>
      </w:r>
    </w:p>
    <w:p w:rsidR="00794F02" w:rsidRPr="006527DF" w:rsidRDefault="00794F02" w:rsidP="009F18D6">
      <w:pPr>
        <w:pStyle w:val="a3"/>
        <w:spacing w:after="0" w:line="360" w:lineRule="auto"/>
        <w:ind w:left="-49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 намі  </w:t>
      </w:r>
      <w:r w:rsidR="004458B3"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Мы.</w:t>
      </w:r>
      <w:r w:rsidR="009F7BB3"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Пры нас –</w:t>
      </w:r>
      <w:r w:rsidR="004458B3"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F7B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Мы.</w:t>
      </w:r>
    </w:p>
    <w:p w:rsidR="004458B3" w:rsidRPr="006527DF" w:rsidRDefault="00794F02" w:rsidP="004458B3">
      <w:pPr>
        <w:pStyle w:val="a3"/>
        <w:spacing w:after="0" w:line="360" w:lineRule="auto"/>
        <w:ind w:left="-49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Са мной</w:t>
      </w:r>
      <w:r w:rsidR="004458B3"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Я</w:t>
      </w:r>
      <w:r w:rsidR="009F7B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. Пры мне –</w:t>
      </w:r>
      <w:r w:rsidR="004458B3"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F7B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Я.</w:t>
      </w:r>
    </w:p>
    <w:p w:rsidR="004458B3" w:rsidRPr="006527DF" w:rsidRDefault="004458B3" w:rsidP="004458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Пастаў дадзеныя займенікі ў назоўным склоне.</w:t>
      </w:r>
    </w:p>
    <w:p w:rsidR="004458B3" w:rsidRPr="006527DF" w:rsidRDefault="004458B3" w:rsidP="009F18D6">
      <w:pPr>
        <w:pStyle w:val="a3"/>
        <w:spacing w:after="0" w:line="360" w:lineRule="auto"/>
        <w:ind w:left="-49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Іх, з намі цабе, яго</w:t>
      </w:r>
    </w:p>
    <w:p w:rsidR="004458B3" w:rsidRPr="006527DF" w:rsidRDefault="004458B3" w:rsidP="009F18D6">
      <w:pPr>
        <w:pStyle w:val="a3"/>
        <w:spacing w:after="0" w:line="360" w:lineRule="auto"/>
        <w:ind w:left="-49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Яны, мы, ты ён</w:t>
      </w:r>
    </w:p>
    <w:p w:rsidR="00594CFA" w:rsidRPr="006527DF" w:rsidRDefault="00010FF0" w:rsidP="009F18D6">
      <w:pPr>
        <w:pStyle w:val="a3"/>
        <w:spacing w:after="0" w:line="360" w:lineRule="auto"/>
        <w:ind w:left="-49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V.</w:t>
      </w:r>
      <w:r w:rsidR="003945B7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тап замацавання вывучанага матэрыялу </w:t>
      </w:r>
      <w:r w:rsidR="00594CFA" w:rsidRPr="006527DF">
        <w:rPr>
          <w:rFonts w:ascii="Times New Roman" w:hAnsi="Times New Roman" w:cs="Times New Roman"/>
          <w:b/>
          <w:sz w:val="28"/>
          <w:szCs w:val="28"/>
          <w:lang w:val="be-BY"/>
        </w:rPr>
        <w:t>і практычнага прымянення ведаў.</w:t>
      </w:r>
    </w:p>
    <w:p w:rsidR="003945B7" w:rsidRPr="006527DF" w:rsidRDefault="00594CFA" w:rsidP="009F18D6">
      <w:pPr>
        <w:pStyle w:val="a3"/>
        <w:spacing w:after="0" w:line="360" w:lineRule="auto"/>
        <w:ind w:left="-4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 w:rsidR="003945B7" w:rsidRPr="006527DF"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="00AF535C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AF535C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3945B7" w:rsidRPr="006527DF">
        <w:rPr>
          <w:rFonts w:ascii="Times New Roman" w:hAnsi="Times New Roman" w:cs="Times New Roman"/>
          <w:b/>
          <w:sz w:val="28"/>
          <w:szCs w:val="28"/>
          <w:lang w:val="be-BY"/>
        </w:rPr>
        <w:t>падручнікам.</w:t>
      </w:r>
      <w:r w:rsidR="003945B7" w:rsidRPr="006527DF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="003945B7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Пр.85. Адкрыем </w:t>
      </w:r>
      <w:r w:rsidR="00A6581F" w:rsidRPr="006527DF">
        <w:rPr>
          <w:rFonts w:ascii="Times New Roman" w:hAnsi="Times New Roman" w:cs="Times New Roman"/>
          <w:sz w:val="28"/>
          <w:szCs w:val="28"/>
          <w:lang w:val="be-BY"/>
        </w:rPr>
        <w:t>падручнік на старонцы 52. Разгле</w:t>
      </w:r>
      <w:r w:rsidR="003945B7" w:rsidRPr="006527DF">
        <w:rPr>
          <w:rFonts w:ascii="Times New Roman" w:hAnsi="Times New Roman" w:cs="Times New Roman"/>
          <w:sz w:val="28"/>
          <w:szCs w:val="28"/>
          <w:lang w:val="be-BY"/>
        </w:rPr>
        <w:t>дзім табліцу скланення займеннікаў першай асобы. Працуем вусна.</w:t>
      </w:r>
    </w:p>
    <w:p w:rsidR="003945B7" w:rsidRPr="006527DF" w:rsidRDefault="003945B7" w:rsidP="009F18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Чым адрозніваецца форма назоўнага склону займеннікаў я, мы ад іншых форм?</w:t>
      </w:r>
    </w:p>
    <w:p w:rsidR="005B6249" w:rsidRPr="006527DF" w:rsidRDefault="005B6249" w:rsidP="009F18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У якіх склонах займеннік я мае аднолькавыя формы?</w:t>
      </w:r>
    </w:p>
    <w:p w:rsidR="005B6249" w:rsidRPr="006527DF" w:rsidRDefault="005B6249" w:rsidP="009F18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У якім склоне займеннік я мае варыянты канчаткаў?</w:t>
      </w:r>
    </w:p>
    <w:p w:rsidR="00112AF3" w:rsidRPr="006527DF" w:rsidRDefault="00112AF3" w:rsidP="009F18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У якіх склонах займеннік мы мае аднолькавыя формы?</w:t>
      </w:r>
    </w:p>
    <w:p w:rsidR="00594CFA" w:rsidRPr="006527DF" w:rsidRDefault="00112AF3" w:rsidP="009F18D6">
      <w:pPr>
        <w:pStyle w:val="a3"/>
        <w:numPr>
          <w:ilvl w:val="0"/>
          <w:numId w:val="2"/>
        </w:numPr>
        <w:spacing w:after="0" w:line="360" w:lineRule="auto"/>
        <w:ind w:left="-567" w:hanging="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Формы якога склону ўжываюцца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толькі з прыназоўнікамі</w:t>
      </w:r>
      <w:r w:rsidR="00A6581F" w:rsidRPr="006527DF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112AF3" w:rsidRPr="006527DF" w:rsidRDefault="00594CFA" w:rsidP="009F18D6">
      <w:pPr>
        <w:pStyle w:val="a3"/>
        <w:numPr>
          <w:ilvl w:val="0"/>
          <w:numId w:val="2"/>
        </w:numPr>
        <w:spacing w:after="0" w:line="360" w:lineRule="auto"/>
        <w:ind w:left="-567" w:hanging="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lastRenderedPageBreak/>
        <w:t>Зверце наш вывад з падручнікам (рубрыка “Завяжы вузялок!” на с.52</w:t>
      </w:r>
    </w:p>
    <w:p w:rsidR="007B37DD" w:rsidRPr="006527DF" w:rsidRDefault="00594CFA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</w:t>
      </w:r>
      <w:r w:rsidR="007B37DD" w:rsidRPr="006527DF">
        <w:rPr>
          <w:rFonts w:ascii="Times New Roman" w:hAnsi="Times New Roman" w:cs="Times New Roman"/>
          <w:b/>
          <w:sz w:val="28"/>
          <w:szCs w:val="28"/>
          <w:lang w:val="be-BY"/>
        </w:rPr>
        <w:t>Гульня “Хто я?”</w:t>
      </w:r>
    </w:p>
    <w:p w:rsidR="007B37DD" w:rsidRPr="006527DF" w:rsidRDefault="009F18D6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37DD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Я раздаю вам папяровыя 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кветкі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. На кожнай напісаны займеннік у якім небудзь склоне. Трэба, паставіць займеннік у пачатковую форму, вызначыць асобу і лік.</w:t>
      </w:r>
    </w:p>
    <w:p w:rsidR="00DC5CD9" w:rsidRPr="006527DF" w:rsidRDefault="00AF535C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яне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(Р.В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скл.) 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br/>
        <w:t>мной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(Т.скл.)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–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першай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асобы,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адз.л.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br/>
        <w:t>мне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(Д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скл.) 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br/>
        <w:t>нас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(Р.скл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або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C5CD9" w:rsidRPr="006527DF">
        <w:rPr>
          <w:rFonts w:ascii="Times New Roman" w:hAnsi="Times New Roman" w:cs="Times New Roman"/>
          <w:sz w:val="28"/>
          <w:szCs w:val="28"/>
          <w:lang w:val="be-BY"/>
        </w:rPr>
        <w:t>скл.)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br/>
        <w:t>нам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(Д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скл.)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Мы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першай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асобы,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мн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ліку.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br/>
        <w:t>намі – (Т. скл)</w:t>
      </w:r>
    </w:p>
    <w:p w:rsidR="00594CFA" w:rsidRPr="006527DF" w:rsidRDefault="00E910EF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594CFA" w:rsidRPr="006527DF">
        <w:rPr>
          <w:rFonts w:ascii="Times New Roman" w:hAnsi="Times New Roman" w:cs="Times New Roman"/>
          <w:b/>
          <w:sz w:val="28"/>
          <w:szCs w:val="28"/>
          <w:lang w:val="be-BY"/>
        </w:rPr>
        <w:t>.Самастойная работа.</w:t>
      </w:r>
    </w:p>
    <w:p w:rsidR="00DC5CD9" w:rsidRPr="006527DF" w:rsidRDefault="00594CFA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Далей працуем над п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р.86. Прачытайце і запішыце сказы. Вусна пастаўце пытанні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выдзеленых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слоў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асабовага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займенніка.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Вызначыце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склон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займенніка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t>сказах.</w:t>
      </w:r>
      <w:r w:rsidR="00995828" w:rsidRPr="006527DF">
        <w:rPr>
          <w:rFonts w:ascii="Times New Roman" w:hAnsi="Times New Roman" w:cs="Times New Roman"/>
          <w:sz w:val="28"/>
          <w:szCs w:val="28"/>
          <w:lang w:val="be-BY"/>
        </w:rPr>
        <w:br/>
        <w:t>1 – ы і 2 – гі  сказы пішуць дзяўчынкі, а</w:t>
      </w:r>
    </w:p>
    <w:p w:rsidR="00594CFA" w:rsidRPr="006527DF" w:rsidRDefault="00995828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4 – ы і 5 – ы сказы пішуць хлопчыкі.</w:t>
      </w:r>
    </w:p>
    <w:p w:rsidR="00594CFA" w:rsidRPr="006527DF" w:rsidRDefault="00E910EF" w:rsidP="009F18D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594CFA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Слоўнікавая работа </w:t>
      </w:r>
      <w:r w:rsidR="00594CFA" w:rsidRPr="006527DF">
        <w:rPr>
          <w:rFonts w:ascii="Times New Roman" w:hAnsi="Times New Roman" w:cs="Times New Roman"/>
          <w:b/>
          <w:i/>
          <w:sz w:val="28"/>
          <w:szCs w:val="28"/>
          <w:lang w:val="be-BY"/>
        </w:rPr>
        <w:t>(Слова запісана на дошцы.)</w:t>
      </w:r>
    </w:p>
    <w:p w:rsidR="00594CFA" w:rsidRPr="006527DF" w:rsidRDefault="00594CFA" w:rsidP="009F18D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Услых  - слухаць, выслухаць</w:t>
      </w:r>
    </w:p>
    <w:p w:rsidR="00594CFA" w:rsidRPr="006527DF" w:rsidRDefault="00594CFA" w:rsidP="009F18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Назавіце слова, аднакаранёвае да слоўнікавага.</w:t>
      </w:r>
    </w:p>
    <w:p w:rsidR="00995828" w:rsidRPr="006527DF" w:rsidRDefault="00594CFA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Запішыце пару аднакаранёвых слоў, выдзеліце ў іх корань. Назавіце гукі, якія змяніліся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каранях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слоў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E910EF" w:rsidRPr="006527DF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. Займальная хвілінка</w:t>
      </w:r>
    </w:p>
    <w:p w:rsidR="004461C4" w:rsidRPr="006527DF" w:rsidRDefault="00594CFA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Паслухайце пытанні-</w:t>
      </w:r>
      <w:r w:rsidR="004461C4" w:rsidRPr="006527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жарты і загадку.</w:t>
      </w:r>
    </w:p>
    <w:p w:rsidR="004461C4" w:rsidRPr="006527DF" w:rsidRDefault="004461C4" w:rsidP="009F18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Якія два займеннікі ўтвараюць назоўнік, што псуе дарогі? (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Ямы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461C4" w:rsidRPr="006527DF" w:rsidRDefault="004461C4" w:rsidP="009F18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З дапамогай якіх трох займеннікаў і прыстаўкі па – рукі стануць чыстыя? (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па мы ты я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461C4" w:rsidRPr="006527DF" w:rsidRDefault="004461C4" w:rsidP="009F18D6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Загадка</w:t>
      </w:r>
    </w:p>
    <w:p w:rsidR="004461C4" w:rsidRPr="006527DF" w:rsidRDefault="0050779D" w:rsidP="009F18D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хмара,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туман,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t>Я – 1-ая асоб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, адз. лік.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br/>
        <w:t>Я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t>ручай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t>акіян,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lastRenderedPageBreak/>
        <w:t>Я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t>лятаю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t>бягу,</w:t>
      </w:r>
      <w:r w:rsidR="004461C4" w:rsidRPr="006527DF">
        <w:rPr>
          <w:rFonts w:ascii="Times New Roman" w:hAnsi="Times New Roman" w:cs="Times New Roman"/>
          <w:sz w:val="28"/>
          <w:szCs w:val="28"/>
          <w:lang w:val="be-BY"/>
        </w:rPr>
        <w:br/>
        <w:t>і сцяклянай быць магу (вада)</w:t>
      </w:r>
    </w:p>
    <w:p w:rsidR="00A215F0" w:rsidRPr="006527DF" w:rsidRDefault="00A215F0" w:rsidP="009F18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Граматычная арыфметыка.</w:t>
      </w:r>
    </w:p>
    <w:p w:rsidR="002633E4" w:rsidRPr="006527DF" w:rsidRDefault="00AF535C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ераг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аг+эт=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(берэт)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br/>
        <w:t>аб’яв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+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зд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+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жаць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=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аб’яз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жаць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br/>
        <w:t>балет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+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(Ірын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І)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=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балерына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br/>
        <w:t xml:space="preserve">дзесяць – ць + так = </w:t>
      </w:r>
      <w:r w:rsidR="00E910EF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… 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910EF" w:rsidRPr="006527DF">
        <w:rPr>
          <w:rFonts w:ascii="Times New Roman" w:hAnsi="Times New Roman" w:cs="Times New Roman"/>
          <w:sz w:val="28"/>
          <w:szCs w:val="28"/>
          <w:lang w:val="be-BY"/>
        </w:rPr>
        <w:t>(дзя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сятак)</w:t>
      </w:r>
    </w:p>
    <w:p w:rsidR="002633E4" w:rsidRPr="006527DF" w:rsidRDefault="002633E4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VӀ.</w:t>
      </w:r>
      <w:r w:rsidR="00AF535C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Этап</w:t>
      </w:r>
      <w:r w:rsidR="00AF535C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абагульнення</w:t>
      </w:r>
      <w:r w:rsidR="00AF535C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AF535C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стэматызацыі</w:t>
      </w:r>
      <w:r w:rsidR="00AF535C" w:rsidRPr="006527DF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ведаў.</w:t>
      </w:r>
      <w:r w:rsidR="00B12D4F" w:rsidRPr="006527DF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. Работа па падручніку.</w:t>
      </w:r>
    </w:p>
    <w:p w:rsidR="00B12D4F" w:rsidRPr="006527DF" w:rsidRDefault="002633E4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Пр.87, 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с.53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Дапоўніце спалучэнні слоў займеннікам мы ў патрэбным склоне і запішыце.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   Слухалі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(каго)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нас,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</w:t>
      </w:r>
      <w:r w:rsidR="0050779D" w:rsidRPr="006527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ульня “Перакладчык</w:t>
      </w:r>
      <w:r w:rsidR="00B12D4F" w:rsidRPr="006527DF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EE466A" w:rsidRPr="006527DF" w:rsidRDefault="00AF535C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падніц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юбка,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літар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буква,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br/>
        <w:t>кашуля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12D4F" w:rsidRPr="006527DF">
        <w:rPr>
          <w:rFonts w:ascii="Times New Roman" w:hAnsi="Times New Roman" w:cs="Times New Roman"/>
          <w:sz w:val="28"/>
          <w:szCs w:val="28"/>
          <w:lang w:val="be-BY"/>
        </w:rPr>
        <w:t>рубаха,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E466A" w:rsidRPr="006527DF">
        <w:rPr>
          <w:rFonts w:ascii="Times New Roman" w:hAnsi="Times New Roman" w:cs="Times New Roman"/>
          <w:sz w:val="28"/>
          <w:szCs w:val="28"/>
          <w:lang w:val="be-BY"/>
        </w:rPr>
        <w:t>гук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E466A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E466A" w:rsidRPr="006527DF">
        <w:rPr>
          <w:rFonts w:ascii="Times New Roman" w:hAnsi="Times New Roman" w:cs="Times New Roman"/>
          <w:sz w:val="28"/>
          <w:szCs w:val="28"/>
          <w:lang w:val="be-BY"/>
        </w:rPr>
        <w:t>звук,</w:t>
      </w:r>
      <w:r w:rsidR="00EE466A" w:rsidRPr="006527DF">
        <w:rPr>
          <w:rFonts w:ascii="Times New Roman" w:hAnsi="Times New Roman" w:cs="Times New Roman"/>
          <w:sz w:val="28"/>
          <w:szCs w:val="28"/>
          <w:lang w:val="be-BY"/>
        </w:rPr>
        <w:br/>
        <w:t>скур</w:t>
      </w:r>
      <w:r w:rsidR="00E910EF" w:rsidRPr="006527D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910EF" w:rsidRPr="006527D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910EF" w:rsidRPr="006527DF">
        <w:rPr>
          <w:rFonts w:ascii="Times New Roman" w:hAnsi="Times New Roman" w:cs="Times New Roman"/>
          <w:sz w:val="28"/>
          <w:szCs w:val="28"/>
          <w:lang w:val="be-BY"/>
        </w:rPr>
        <w:t>кожа,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 </w:t>
      </w:r>
      <w:r w:rsidR="00E910EF" w:rsidRPr="006527DF">
        <w:rPr>
          <w:rFonts w:ascii="Times New Roman" w:hAnsi="Times New Roman" w:cs="Times New Roman"/>
          <w:sz w:val="28"/>
          <w:szCs w:val="28"/>
          <w:lang w:val="be-BY"/>
        </w:rPr>
        <w:t>фарб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t>краска,</w:t>
      </w:r>
      <w:r w:rsidR="0050779D" w:rsidRPr="006527DF">
        <w:rPr>
          <w:rFonts w:ascii="Times New Roman" w:hAnsi="Times New Roman" w:cs="Times New Roman"/>
          <w:sz w:val="28"/>
          <w:szCs w:val="28"/>
          <w:lang w:val="be-BY"/>
        </w:rPr>
        <w:br/>
        <w:t>краі</w:t>
      </w:r>
      <w:r w:rsidR="00EE466A" w:rsidRPr="006527DF">
        <w:rPr>
          <w:rFonts w:ascii="Times New Roman" w:hAnsi="Times New Roman" w:cs="Times New Roman"/>
          <w:sz w:val="28"/>
          <w:szCs w:val="28"/>
          <w:lang w:val="be-BY"/>
        </w:rPr>
        <w:t>на – страна,</w:t>
      </w:r>
      <w:r w:rsidR="009F18D6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E466A" w:rsidRPr="006527DF">
        <w:rPr>
          <w:rFonts w:ascii="Times New Roman" w:hAnsi="Times New Roman" w:cs="Times New Roman"/>
          <w:sz w:val="28"/>
          <w:szCs w:val="28"/>
          <w:lang w:val="be-BY"/>
        </w:rPr>
        <w:t>зоркі – звёзды.</w:t>
      </w:r>
    </w:p>
    <w:p w:rsidR="00EE466A" w:rsidRPr="006527DF" w:rsidRDefault="00EE466A" w:rsidP="009F18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Малайцы!</w:t>
      </w:r>
      <w:r w:rsidR="008C1907"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</w:p>
    <w:p w:rsidR="002633E4" w:rsidRPr="006527DF" w:rsidRDefault="002633E4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VӀІ. Этап інфармавання аб дамашнім заданні</w:t>
      </w:r>
      <w:r w:rsidR="008C1907" w:rsidRPr="006527D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633E4" w:rsidRPr="006527DF" w:rsidRDefault="00EE466A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Д/з.  Пр.89, с.54, правілы с.52.</w:t>
      </w:r>
    </w:p>
    <w:p w:rsidR="009F7BB3" w:rsidRPr="006527DF" w:rsidRDefault="002633E4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VӀӀӀ. Падвядзенне вынікаў урока.</w:t>
      </w:r>
    </w:p>
    <w:p w:rsidR="009F7BB3" w:rsidRPr="006527DF" w:rsidRDefault="009F7BB3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Чаму мы вучыліся на ўроку?</w:t>
      </w:r>
    </w:p>
    <w:p w:rsidR="009F7BB3" w:rsidRPr="006527DF" w:rsidRDefault="009F7BB3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-Як пішуцца прыназоўнікі з займеннікамі?</w:t>
      </w:r>
    </w:p>
    <w:p w:rsidR="002633E4" w:rsidRPr="006527DF" w:rsidRDefault="009F7BB3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-Як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змяняюцца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асабовыя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займеннікі?</w:t>
      </w:r>
      <w:r w:rsidR="002633E4" w:rsidRPr="006527DF"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Мы сёння працавалі добра, але яшчэ не ўсё 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ведаем пра гэтую часціну мовы. І</w:t>
      </w:r>
      <w:r w:rsidR="002633E4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на наступных уроках мы будзем далей вывучаць яе. </w:t>
      </w:r>
    </w:p>
    <w:p w:rsidR="002633E4" w:rsidRPr="006527DF" w:rsidRDefault="002633E4" w:rsidP="009F18D6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t>Выстаўл</w:t>
      </w:r>
      <w:r w:rsidR="00DD75A9" w:rsidRPr="006527DF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9F7BB3" w:rsidRPr="006527DF">
        <w:rPr>
          <w:rFonts w:ascii="Times New Roman" w:hAnsi="Times New Roman" w:cs="Times New Roman"/>
          <w:i/>
          <w:sz w:val="28"/>
          <w:szCs w:val="28"/>
          <w:lang w:val="be-BY"/>
        </w:rPr>
        <w:t>нне адзнак вучням за ўрок.</w:t>
      </w:r>
    </w:p>
    <w:p w:rsidR="00564665" w:rsidRPr="006527DF" w:rsidRDefault="008C1907" w:rsidP="009F18D6">
      <w:pPr>
        <w:pStyle w:val="a3"/>
        <w:spacing w:after="0" w:line="360" w:lineRule="auto"/>
        <w:ind w:left="-1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Хочацца верыць , што кожны з вас задаволены сабою і сваёю працаю на ўроку, што кожны ўпарта імкнуўся да ведаў</w:t>
      </w:r>
      <w:r w:rsidR="00095398" w:rsidRPr="006527D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4665" w:rsidRPr="006527DF" w:rsidRDefault="00564665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C1907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зараз складзём рыфмаванку.</w:t>
      </w:r>
    </w:p>
    <w:p w:rsidR="00564665" w:rsidRPr="006527DF" w:rsidRDefault="00564665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lastRenderedPageBreak/>
        <w:t>Я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спяваў,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ты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(плясаў)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br/>
        <w:t>Я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чытаў,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ты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(пісаў)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br/>
        <w:t>Я спытаў, а ты … (адказаў).</w:t>
      </w:r>
    </w:p>
    <w:p w:rsidR="00564665" w:rsidRPr="006527DF" w:rsidRDefault="00564665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Словы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сэнсам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мы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звязалі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br/>
        <w:t>Мы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гулялі</w:t>
      </w:r>
      <w:r w:rsidR="00AF535C" w:rsidRPr="006527D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рыфмавалі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br/>
        <w:t>І займеннікі назвалі.</w:t>
      </w:r>
    </w:p>
    <w:p w:rsidR="00095398" w:rsidRPr="006527DF" w:rsidRDefault="00FD7AFB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 w:bidi="he-IL"/>
        </w:rPr>
        <w:t>ӀX</w:t>
      </w:r>
      <w:r w:rsidRPr="006527DF">
        <w:rPr>
          <w:rFonts w:ascii="Times New Roman" w:hAnsi="Times New Roman" w:cs="Times New Roman"/>
          <w:b/>
          <w:sz w:val="28"/>
          <w:szCs w:val="28"/>
          <w:rtl/>
          <w:lang w:val="be-BY" w:bidi="he-IL"/>
        </w:rPr>
        <w:t>.</w:t>
      </w:r>
      <w:r w:rsidR="009F7BB3" w:rsidRPr="006527DF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095398" w:rsidRPr="006527DF" w:rsidRDefault="00095398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Дапоўніце сказы:</w:t>
      </w:r>
    </w:p>
    <w:p w:rsidR="00095398" w:rsidRPr="006527DF" w:rsidRDefault="00095398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-Я ведаў …</w:t>
      </w:r>
    </w:p>
    <w:p w:rsidR="00095398" w:rsidRPr="006527DF" w:rsidRDefault="00095398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-Я ўспомніў …</w:t>
      </w:r>
    </w:p>
    <w:p w:rsidR="00095398" w:rsidRPr="006527DF" w:rsidRDefault="00095398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-Я даведаўся …</w:t>
      </w:r>
    </w:p>
    <w:p w:rsidR="00095398" w:rsidRPr="006527DF" w:rsidRDefault="00095398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-Мне спадабалася …</w:t>
      </w:r>
    </w:p>
    <w:p w:rsidR="00DC18B4" w:rsidRPr="006527DF" w:rsidRDefault="00192B9F" w:rsidP="009F18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</w:p>
    <w:p w:rsidR="00095398" w:rsidRPr="006527DF" w:rsidRDefault="00095398" w:rsidP="009F18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27DF" w:rsidRPr="006527DF" w:rsidRDefault="00337B4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br/>
      </w: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27DF" w:rsidRPr="006527DF" w:rsidRDefault="006527D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151CF" w:rsidRPr="006527DF" w:rsidRDefault="00C151CF" w:rsidP="009F1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Спіс </w:t>
      </w:r>
      <w:r w:rsidR="006527DF" w:rsidRPr="006527DF">
        <w:rPr>
          <w:rFonts w:ascii="Times New Roman" w:hAnsi="Times New Roman" w:cs="Times New Roman"/>
          <w:b/>
          <w:sz w:val="28"/>
          <w:szCs w:val="28"/>
          <w:lang w:val="be-BY"/>
        </w:rPr>
        <w:t>літаратуры</w:t>
      </w:r>
    </w:p>
    <w:p w:rsidR="00C151CF" w:rsidRPr="006527DF" w:rsidRDefault="001A37EB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1. Самак, </w:t>
      </w:r>
      <w:r w:rsidR="00004403" w:rsidRPr="006527D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0440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Л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Алімпіядныя заданні па белар</w:t>
      </w:r>
      <w:r w:rsidR="0000440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ускай мове 2 – 4 класы </w:t>
      </w:r>
      <w:r w:rsidR="00004403" w:rsidRPr="006527DF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004403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А. Л. Самак. – Мінск: Аверсэв, 2015. – 125 с.</w:t>
      </w:r>
    </w:p>
    <w:p w:rsidR="001A37EB" w:rsidRPr="006527DF" w:rsidRDefault="001A37EB" w:rsidP="001A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Вітка, В. Урокі роднага слова: вершы,казкі,апавяданні: для младшага школьнага ўзросту / В. Васіль, Т. С. Тарасава. – Мінск: Мастацкая літаратура, 2008. – 264 с.</w:t>
      </w:r>
    </w:p>
    <w:p w:rsidR="001A37EB" w:rsidRPr="006527DF" w:rsidRDefault="00004403" w:rsidP="001A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t>3. Красніцкая, Г. Ул.</w:t>
      </w:r>
      <w:r w:rsidR="001A37EB"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Тэматычны кантроль па беларускай мове. 4 клас 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Г. Ул.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Красніцкая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>. – Мазыр: Белы вецер. – 3</w:t>
      </w:r>
      <w:r w:rsidR="006527DF" w:rsidRPr="006527D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6527DF">
        <w:rPr>
          <w:rFonts w:ascii="Times New Roman" w:hAnsi="Times New Roman" w:cs="Times New Roman"/>
          <w:sz w:val="28"/>
          <w:szCs w:val="28"/>
          <w:lang w:val="be-BY"/>
        </w:rPr>
        <w:t xml:space="preserve"> с.</w:t>
      </w:r>
    </w:p>
    <w:p w:rsidR="009E0C0C" w:rsidRPr="006527DF" w:rsidRDefault="00A53A5F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7DF">
        <w:rPr>
          <w:rFonts w:ascii="Times New Roman" w:hAnsi="Times New Roman" w:cs="Times New Roman"/>
          <w:sz w:val="28"/>
          <w:szCs w:val="28"/>
          <w:lang w:val="be-BY"/>
        </w:rPr>
        <w:br/>
      </w:r>
    </w:p>
    <w:p w:rsidR="000153CC" w:rsidRPr="006527DF" w:rsidRDefault="000153CC" w:rsidP="009F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0153CC" w:rsidRPr="006527DF" w:rsidSect="00DC18B4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6B" w:rsidRDefault="00034B6B" w:rsidP="008C1907">
      <w:pPr>
        <w:spacing w:after="0" w:line="240" w:lineRule="auto"/>
      </w:pPr>
      <w:r>
        <w:separator/>
      </w:r>
    </w:p>
  </w:endnote>
  <w:endnote w:type="continuationSeparator" w:id="0">
    <w:p w:rsidR="00034B6B" w:rsidRDefault="00034B6B" w:rsidP="008C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6B" w:rsidRDefault="00034B6B" w:rsidP="008C1907">
      <w:pPr>
        <w:spacing w:after="0" w:line="240" w:lineRule="auto"/>
      </w:pPr>
      <w:r>
        <w:separator/>
      </w:r>
    </w:p>
  </w:footnote>
  <w:footnote w:type="continuationSeparator" w:id="0">
    <w:p w:rsidR="00034B6B" w:rsidRDefault="00034B6B" w:rsidP="008C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093979"/>
      <w:docPartObj>
        <w:docPartGallery w:val="Page Numbers (Top of Page)"/>
        <w:docPartUnique/>
      </w:docPartObj>
    </w:sdtPr>
    <w:sdtEndPr/>
    <w:sdtContent>
      <w:p w:rsidR="008C1907" w:rsidRDefault="008C1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E5F">
          <w:rPr>
            <w:noProof/>
          </w:rPr>
          <w:t>4</w:t>
        </w:r>
        <w:r>
          <w:fldChar w:fldCharType="end"/>
        </w:r>
      </w:p>
    </w:sdtContent>
  </w:sdt>
  <w:p w:rsidR="008C1907" w:rsidRDefault="008C19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571"/>
    <w:multiLevelType w:val="hybridMultilevel"/>
    <w:tmpl w:val="76AAEE4A"/>
    <w:lvl w:ilvl="0" w:tplc="6824C198">
      <w:numFmt w:val="bullet"/>
      <w:lvlText w:val="-"/>
      <w:lvlJc w:val="left"/>
      <w:pPr>
        <w:ind w:left="-1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">
    <w:nsid w:val="14A823ED"/>
    <w:multiLevelType w:val="hybridMultilevel"/>
    <w:tmpl w:val="FA925A86"/>
    <w:lvl w:ilvl="0" w:tplc="A746CF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334E5"/>
    <w:multiLevelType w:val="hybridMultilevel"/>
    <w:tmpl w:val="125CB8B0"/>
    <w:lvl w:ilvl="0" w:tplc="F31E82FA">
      <w:numFmt w:val="bullet"/>
      <w:lvlText w:val="-"/>
      <w:lvlJc w:val="left"/>
      <w:pPr>
        <w:ind w:left="-1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>
    <w:nsid w:val="365230ED"/>
    <w:multiLevelType w:val="hybridMultilevel"/>
    <w:tmpl w:val="0E86A732"/>
    <w:lvl w:ilvl="0" w:tplc="973C7528">
      <w:start w:val="1"/>
      <w:numFmt w:val="decimal"/>
      <w:lvlText w:val="%1)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7813D37"/>
    <w:multiLevelType w:val="hybridMultilevel"/>
    <w:tmpl w:val="42C83D76"/>
    <w:lvl w:ilvl="0" w:tplc="4D2CEF8A">
      <w:start w:val="5"/>
      <w:numFmt w:val="bullet"/>
      <w:lvlText w:val="-"/>
      <w:lvlJc w:val="left"/>
      <w:pPr>
        <w:ind w:left="-1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5">
    <w:nsid w:val="671B3CF8"/>
    <w:multiLevelType w:val="hybridMultilevel"/>
    <w:tmpl w:val="3B4672F8"/>
    <w:lvl w:ilvl="0" w:tplc="60703E60">
      <w:start w:val="1"/>
      <w:numFmt w:val="decimal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78290AF5"/>
    <w:multiLevelType w:val="hybridMultilevel"/>
    <w:tmpl w:val="D93A42CA"/>
    <w:lvl w:ilvl="0" w:tplc="D2022CD2">
      <w:numFmt w:val="bullet"/>
      <w:lvlText w:val="-"/>
      <w:lvlJc w:val="left"/>
      <w:pPr>
        <w:ind w:left="-1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7">
    <w:nsid w:val="7B7D36A8"/>
    <w:multiLevelType w:val="hybridMultilevel"/>
    <w:tmpl w:val="961AFF74"/>
    <w:lvl w:ilvl="0" w:tplc="6FAA4550">
      <w:numFmt w:val="bullet"/>
      <w:lvlText w:val="-"/>
      <w:lvlJc w:val="left"/>
      <w:pPr>
        <w:ind w:left="-1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F7"/>
    <w:rsid w:val="00004403"/>
    <w:rsid w:val="00010FF0"/>
    <w:rsid w:val="000153CC"/>
    <w:rsid w:val="000336D5"/>
    <w:rsid w:val="00034B6B"/>
    <w:rsid w:val="00053336"/>
    <w:rsid w:val="00095398"/>
    <w:rsid w:val="00112AF3"/>
    <w:rsid w:val="001271A9"/>
    <w:rsid w:val="00155E14"/>
    <w:rsid w:val="0017498D"/>
    <w:rsid w:val="00180745"/>
    <w:rsid w:val="00192B9F"/>
    <w:rsid w:val="001A37EB"/>
    <w:rsid w:val="001B07B3"/>
    <w:rsid w:val="002272D5"/>
    <w:rsid w:val="002633E4"/>
    <w:rsid w:val="00266710"/>
    <w:rsid w:val="002A3393"/>
    <w:rsid w:val="002F414D"/>
    <w:rsid w:val="00326860"/>
    <w:rsid w:val="00337B4F"/>
    <w:rsid w:val="00353271"/>
    <w:rsid w:val="003945B7"/>
    <w:rsid w:val="003B064D"/>
    <w:rsid w:val="004458B3"/>
    <w:rsid w:val="004461C4"/>
    <w:rsid w:val="00454ADC"/>
    <w:rsid w:val="00460AA6"/>
    <w:rsid w:val="004C2701"/>
    <w:rsid w:val="0050779D"/>
    <w:rsid w:val="0052357E"/>
    <w:rsid w:val="00525800"/>
    <w:rsid w:val="00540D83"/>
    <w:rsid w:val="00564665"/>
    <w:rsid w:val="00594CFA"/>
    <w:rsid w:val="005B6249"/>
    <w:rsid w:val="006527DF"/>
    <w:rsid w:val="00775AC3"/>
    <w:rsid w:val="00794F02"/>
    <w:rsid w:val="007B37DD"/>
    <w:rsid w:val="007C6930"/>
    <w:rsid w:val="0080373A"/>
    <w:rsid w:val="00822868"/>
    <w:rsid w:val="008579E4"/>
    <w:rsid w:val="00897195"/>
    <w:rsid w:val="008C1907"/>
    <w:rsid w:val="009819D4"/>
    <w:rsid w:val="00987230"/>
    <w:rsid w:val="00995828"/>
    <w:rsid w:val="009C42EC"/>
    <w:rsid w:val="009E0C0C"/>
    <w:rsid w:val="009F18D6"/>
    <w:rsid w:val="009F7BB3"/>
    <w:rsid w:val="00A04101"/>
    <w:rsid w:val="00A215F0"/>
    <w:rsid w:val="00A53A5F"/>
    <w:rsid w:val="00A6581F"/>
    <w:rsid w:val="00AA2DED"/>
    <w:rsid w:val="00AF535C"/>
    <w:rsid w:val="00B0142D"/>
    <w:rsid w:val="00B12D4F"/>
    <w:rsid w:val="00B627D5"/>
    <w:rsid w:val="00B83FAB"/>
    <w:rsid w:val="00BB7E98"/>
    <w:rsid w:val="00C151CF"/>
    <w:rsid w:val="00C70FB9"/>
    <w:rsid w:val="00CE4FB0"/>
    <w:rsid w:val="00CE7E5F"/>
    <w:rsid w:val="00D073F7"/>
    <w:rsid w:val="00DC18B4"/>
    <w:rsid w:val="00DC5CD9"/>
    <w:rsid w:val="00DD75A9"/>
    <w:rsid w:val="00DF3C08"/>
    <w:rsid w:val="00E67D8A"/>
    <w:rsid w:val="00E910EF"/>
    <w:rsid w:val="00EE466A"/>
    <w:rsid w:val="00F35121"/>
    <w:rsid w:val="00FD7AFB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907"/>
  </w:style>
  <w:style w:type="paragraph" w:styleId="a6">
    <w:name w:val="footer"/>
    <w:basedOn w:val="a"/>
    <w:link w:val="a7"/>
    <w:uiPriority w:val="99"/>
    <w:unhideWhenUsed/>
    <w:rsid w:val="008C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907"/>
  </w:style>
  <w:style w:type="paragraph" w:styleId="a8">
    <w:name w:val="Balloon Text"/>
    <w:basedOn w:val="a"/>
    <w:link w:val="a9"/>
    <w:uiPriority w:val="99"/>
    <w:semiHidden/>
    <w:unhideWhenUsed/>
    <w:rsid w:val="00DC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907"/>
  </w:style>
  <w:style w:type="paragraph" w:styleId="a6">
    <w:name w:val="footer"/>
    <w:basedOn w:val="a"/>
    <w:link w:val="a7"/>
    <w:uiPriority w:val="99"/>
    <w:unhideWhenUsed/>
    <w:rsid w:val="008C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907"/>
  </w:style>
  <w:style w:type="paragraph" w:styleId="a8">
    <w:name w:val="Balloon Text"/>
    <w:basedOn w:val="a"/>
    <w:link w:val="a9"/>
    <w:uiPriority w:val="99"/>
    <w:semiHidden/>
    <w:unhideWhenUsed/>
    <w:rsid w:val="00DC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3DEF-1F74-4DF9-8515-A3C7A36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9-03-01T11:27:00Z</cp:lastPrinted>
  <dcterms:created xsi:type="dcterms:W3CDTF">2022-03-04T09:46:00Z</dcterms:created>
  <dcterms:modified xsi:type="dcterms:W3CDTF">2022-03-15T11:54:00Z</dcterms:modified>
</cp:coreProperties>
</file>